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36" w:rsidRDefault="00900936" w:rsidP="00370E90">
      <w:pPr>
        <w:contextualSpacing/>
      </w:pPr>
    </w:p>
    <w:p w:rsidR="002C072C" w:rsidRPr="001205E7" w:rsidRDefault="002C072C" w:rsidP="002C072C">
      <w:pPr>
        <w:contextualSpacing/>
        <w:jc w:val="right"/>
      </w:pPr>
      <w:r w:rsidRPr="001205E7">
        <w:t xml:space="preserve">Приложение 4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к решению Совета депутатов </w:t>
      </w:r>
    </w:p>
    <w:p w:rsidR="002C072C" w:rsidRPr="001205E7" w:rsidRDefault="002C072C" w:rsidP="002C072C">
      <w:pPr>
        <w:contextualSpacing/>
        <w:jc w:val="right"/>
      </w:pPr>
      <w:r w:rsidRPr="001205E7">
        <w:t>Шарангского муниципального округа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внесении изменений в решение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Совета депутатов Шарангского муниципального округа 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от 27.12.2022 г. №113 </w:t>
      </w:r>
    </w:p>
    <w:p w:rsidR="002C072C" w:rsidRPr="001205E7" w:rsidRDefault="002C072C" w:rsidP="002C072C">
      <w:pPr>
        <w:contextualSpacing/>
        <w:jc w:val="right"/>
      </w:pPr>
      <w:r w:rsidRPr="001205E7">
        <w:t xml:space="preserve">«О бюджете Шарангского муниципального округа </w:t>
      </w:r>
    </w:p>
    <w:p w:rsidR="002C072C" w:rsidRPr="001205E7" w:rsidRDefault="002C072C" w:rsidP="002C072C">
      <w:pPr>
        <w:contextualSpacing/>
        <w:jc w:val="right"/>
      </w:pPr>
      <w:r w:rsidRPr="001205E7">
        <w:t>на 2023 год и на плановый период 2024 и 2025 годов»</w:t>
      </w:r>
    </w:p>
    <w:p w:rsidR="002C072C" w:rsidRPr="001205E7" w:rsidRDefault="003267C9" w:rsidP="002C072C">
      <w:pPr>
        <w:contextualSpacing/>
        <w:jc w:val="right"/>
      </w:pPr>
      <w:r>
        <w:t xml:space="preserve">от </w:t>
      </w:r>
      <w:r w:rsidR="00ED3D60">
        <w:t>28</w:t>
      </w:r>
      <w:r w:rsidR="00843E45">
        <w:t>.09</w:t>
      </w:r>
      <w:r>
        <w:t xml:space="preserve">.2023г. № </w:t>
      </w:r>
      <w:r w:rsidR="00ED3D60">
        <w:t>66</w:t>
      </w:r>
      <w:bookmarkStart w:id="0" w:name="_GoBack"/>
      <w:bookmarkEnd w:id="0"/>
    </w:p>
    <w:p w:rsidR="002C072C" w:rsidRDefault="002C072C" w:rsidP="002C072C">
      <w:pPr>
        <w:spacing w:after="0"/>
        <w:jc w:val="right"/>
      </w:pPr>
    </w:p>
    <w:p w:rsidR="002C072C" w:rsidRDefault="002C072C" w:rsidP="002C072C">
      <w:pPr>
        <w:spacing w:after="0"/>
        <w:jc w:val="right"/>
        <w:rPr>
          <w:b/>
        </w:rPr>
      </w:pPr>
    </w:p>
    <w:p w:rsidR="002C072C" w:rsidRDefault="002C072C" w:rsidP="002C07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муниципального округа                                                                                                   на 2023 год и на плановый период 2024 и 2025 годов</w:t>
      </w:r>
    </w:p>
    <w:p w:rsidR="002C072C" w:rsidRDefault="002C072C" w:rsidP="002C072C">
      <w:pPr>
        <w:spacing w:after="0"/>
        <w:jc w:val="center"/>
      </w:pPr>
    </w:p>
    <w:p w:rsidR="002C072C" w:rsidRDefault="002C072C" w:rsidP="00843E45">
      <w:pPr>
        <w:spacing w:after="0"/>
        <w:jc w:val="right"/>
      </w:pPr>
      <w:r>
        <w:t xml:space="preserve"> (тыс.рублей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709"/>
        <w:gridCol w:w="709"/>
        <w:gridCol w:w="709"/>
        <w:gridCol w:w="1701"/>
        <w:gridCol w:w="850"/>
        <w:gridCol w:w="1276"/>
        <w:gridCol w:w="1276"/>
        <w:gridCol w:w="1275"/>
      </w:tblGrid>
      <w:tr w:rsidR="00843E45" w:rsidRPr="00D81E06" w:rsidTr="00843E45">
        <w:trPr>
          <w:trHeight w:val="138"/>
          <w:tblHeader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843E45" w:rsidRPr="00D81E06" w:rsidTr="00843E45">
        <w:trPr>
          <w:trHeight w:val="276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843E45" w:rsidRPr="00D81E06" w:rsidTr="00843E45">
        <w:trPr>
          <w:trHeight w:val="276"/>
          <w:tblHeader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28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08 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27 815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ФИНАНСОВОЕ УПРАВЛЕНИЕ АДМИНИСТРАЦИИ ШАРАНГ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0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6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63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0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6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63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3 7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13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3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3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3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.4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3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.4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 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 870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.4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262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гранта за достижение наилучших значений показателей эффективности деятельности органов местного самоуправления муниципальных округов и городских округов Нижегород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.1.40.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.1.40.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ТДЕЛ КУЛЬТУРЫ, ТУРИЗМА И НАРОДНЫХ ХУДОЖЕСТВЕННЫХ ПРОМЫСЛОВ АДМИНИСТРАЦИИ ШАРАНГ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7 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2 3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2 363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2 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2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235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2 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2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235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D81E06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служивание установленных в учреждениях образования Шарангского муниципального округа кнопок тревож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Муниципальная программа "Развитие культуры </w:t>
            </w:r>
            <w:r w:rsidRPr="00D81E06">
              <w:rPr>
                <w:color w:val="000000"/>
              </w:rPr>
              <w:lastRenderedPageBreak/>
              <w:t>Шарангского муниципального округа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221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221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5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5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5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9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услуг по предоставлению дополнительного образования де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5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91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5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191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5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 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 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 191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5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5.03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5.03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5.A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5.A1.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5.A1.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 4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3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89 6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89 603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4 5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0 9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0 90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культуры Шарангского муниципального округа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4 5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 9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 90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азвитие библиотечно-информацион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 4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 5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 593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Увеличение объемов комплектования библиотечных </w:t>
            </w:r>
            <w:r w:rsidRPr="00D81E06">
              <w:rPr>
                <w:color w:val="000000"/>
              </w:rPr>
              <w:lastRenderedPageBreak/>
              <w:t>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Увеличение объемов комплектования библиотеч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01.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1.01.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02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1.02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276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03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276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1.03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9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9 3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9 276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крепление материально- 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04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1.04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сидии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04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1.04.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новация учреждений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1.A1.5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7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1.A1.54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7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Организация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 8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636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Выполнение мероприятий по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2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2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6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624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2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6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 624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2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9 8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9 6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9 624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по организации и проведению мероприятий районного, областного и межрегион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по организации и проведению мероприятий муниципального, областного и межрегионального значения из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2.04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2.04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 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 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 746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3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3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 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 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 12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3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 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 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 12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3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 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 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 12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крепление материально- 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3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0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3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3.03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3.03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3.03.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3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3.03.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3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3.A2.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3.A2.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азвитие сферы музей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2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4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4.01.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19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4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19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4.02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9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9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919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8 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8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8 70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Муниципальная программа "Развитие культуры </w:t>
            </w:r>
            <w:r w:rsidRPr="00D81E06">
              <w:rPr>
                <w:color w:val="000000"/>
              </w:rPr>
              <w:lastRenderedPageBreak/>
              <w:t>Шарангского муниципального округа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 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 70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 9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 70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Административно- правовое сопровождение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6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3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6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3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6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9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9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978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6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3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6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 8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 6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 668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.6.02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 8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 6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 668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6.02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 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 2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 24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.6.02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20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гранта за достижение наилучших значений показателей эффективности деятельности органов местного самоуправления муниципальных округов и городских округов Нижегород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 xml:space="preserve">Расходы на выплаты персоналу в целях обеспечения </w:t>
            </w:r>
            <w:r w:rsidRPr="00D81E06">
              <w:rPr>
                <w:iCs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 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 524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 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 524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Информационная среда в Шарангском муниципальном районе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524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держка средствам массовой информации Шаранг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524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держка средствам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.0.02.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524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.0.02.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524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УПРАВЛЕНИЕ ОБРАЗОВАНИЯ И МОЛОДЕЖНОЙ ПОЛИТИКИ АДМИНИСТРАЦИИ ШАРАНГ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85 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77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78 006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83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75 5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75 828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6 9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5 3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5 226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2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D81E06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2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служивание установленных в учреждениях образования Шарангского муниципального округа кнопок тревож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2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2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6 5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4 9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4 905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9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8 6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8 659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9 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8 6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8 659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7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7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6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6 986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07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7 3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6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6 986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7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2 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1 6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1 672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07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2 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1 6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1 672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есурсное обеспечение сферы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8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765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крепление материально-технической базы,</w:t>
            </w:r>
            <w:r>
              <w:rPr>
                <w:color w:val="000000"/>
              </w:rPr>
              <w:t xml:space="preserve"> </w:t>
            </w:r>
            <w:r w:rsidRPr="00D81E06">
              <w:rPr>
                <w:color w:val="000000"/>
              </w:rPr>
              <w:t>ремонт 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6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3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230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крепление материально- технической базы, ремонт МБ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4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5.04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капитальный ремонт образовательных организаций 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150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5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 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 150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35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5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35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 xml:space="preserve">Предоставление субсидий бюджетным, автономным </w:t>
            </w:r>
            <w:r w:rsidRPr="00D81E06">
              <w:rPr>
                <w:iCs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5.05.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35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одпрограмма «Социально-правовая защита дете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80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80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 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80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6.01.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80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94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88 1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88 497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Профилактика преступлений и иных правонарушений в Шарангском муниципальном округ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.0.03.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.0.03.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1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.1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8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D81E06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8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служивание установленных в учреждениях образования Шарангского муниципального округа кнопок тревож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8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98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3 9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7 7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 097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3 0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0 6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0 764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Создание механизмов мотивации педагогов к повышению качества работы и непрерывному профессиональному </w:t>
            </w:r>
            <w:r w:rsidRPr="00D81E06">
              <w:rPr>
                <w:color w:val="000000"/>
              </w:rPr>
              <w:lastRenderedPageBreak/>
              <w:t>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108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6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108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06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 1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 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 108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3 7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2 8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2 957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7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 6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 6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 666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07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4 6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5 6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5 666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исполнение полномоч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7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6 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 04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07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6 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5 0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5 04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7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248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07.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1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1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248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98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8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4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08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4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8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08.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8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44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08.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44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иных межбюджетных т</w:t>
            </w:r>
            <w:r>
              <w:rPr>
                <w:color w:val="000000"/>
              </w:rPr>
              <w:t>рансфертов на финансовое обеспе</w:t>
            </w:r>
            <w:r w:rsidRPr="00D81E06">
              <w:rPr>
                <w:color w:val="000000"/>
              </w:rPr>
              <w:t>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E1.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«Патриотическое воспитание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ведение комплекса мероприятий по патриотическому воспитанию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4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4.08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4.08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есурсное обеспечение сферы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893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ые педагогические конференции, торжественные мероприятия с педагогами, праздничные приемы, юбилейные мероприятия подведомственных 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3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5.03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4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крепление материально-технической базы,</w:t>
            </w:r>
            <w:r>
              <w:rPr>
                <w:color w:val="000000"/>
              </w:rPr>
              <w:t xml:space="preserve"> </w:t>
            </w:r>
            <w:r w:rsidRPr="00D81E06">
              <w:rPr>
                <w:color w:val="000000"/>
              </w:rPr>
              <w:t>ремонт 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0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1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129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4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5.04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приобретение школьных автобусов в лизи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4.4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5.04.4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капитальный ремонт образовательных организаций , реализующих общеобразовательные программы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0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049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5.04.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 0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 049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капитальный ремонт образовательных организаций , реализующих общеобразовате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4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5.04.S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Реализация планов мероприятий противопожарной </w:t>
            </w:r>
            <w:r w:rsidRPr="00D81E06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18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5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18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5.05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18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«Социально-правовая защита дете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0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91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0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91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1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6.01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1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0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6.01.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4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40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1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81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6.01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881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«Молодеж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Комплекс мероприятий, направленных на становление </w:t>
            </w:r>
            <w:r w:rsidRPr="00D81E06">
              <w:rPr>
                <w:color w:val="000000"/>
              </w:rPr>
              <w:lastRenderedPageBreak/>
              <w:t>духовно-нравственного и патриотического воспит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7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7.02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7.02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5 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5 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5 743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D81E06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служивание установленных в учреждениях образования Шарангского муниципального округа кнопок тревож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9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.0.02.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9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 6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 7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 712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Подпрограмма "Развитие дополнительного образования и </w:t>
            </w:r>
            <w:r w:rsidRPr="00D81E06">
              <w:rPr>
                <w:color w:val="000000"/>
              </w:rPr>
              <w:lastRenderedPageBreak/>
              <w:t>воспит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 6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 677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4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467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2.02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4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467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2.02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 4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 467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Функционирование модели персонифицированно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2.1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210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2.13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210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2.13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1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145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2.13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4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есурсное обеспечение сферы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5.05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5.05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4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Мероприятия в области охраны окружающей среды </w:t>
            </w:r>
            <w:r w:rsidRPr="00D81E06">
              <w:rPr>
                <w:color w:val="000000"/>
              </w:rPr>
              <w:lastRenderedPageBreak/>
              <w:t>(кроме органов местного самоуправ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6 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6 3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6 36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округе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22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D81E06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22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реализацию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.0.02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22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.0.02.S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0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022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33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С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1.С1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1.С1.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7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2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55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2.09.43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03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2.09.43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8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2.09.43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7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7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72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2.09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1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2.09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2.09.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35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2.С1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2.С1.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1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«Патриотическое воспитание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1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164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4.E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1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164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4.EВ.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1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164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«Социально-правовая защита дете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(Еди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1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6.01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64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6.01.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6 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6 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6 102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45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45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4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408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6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Формирование культуры оценки качества образования на уровне региона, органов местного самоуправления и отдельных организаций через повышение </w:t>
            </w:r>
            <w:r w:rsidRPr="00D81E06">
              <w:rPr>
                <w:color w:val="000000"/>
              </w:rPr>
              <w:lastRenderedPageBreak/>
              <w:t>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8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57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8.02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57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8.02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75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8.02.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81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8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1 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 899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приобретение автотранспортных средств в лизи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8.04.4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3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8.04.4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23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8.04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 1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 17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81E06">
              <w:rPr>
                <w:iCs/>
                <w:color w:val="000000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8.04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 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 1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 18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8.04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9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995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8.04.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гранта за достижение наилучших значений показателей эффективности деятельности органов местного самоуправления муниципальных округов и городских округов Нижегород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17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17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образования Шаранг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«Социально-правовая защита дете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.6.0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7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 xml:space="preserve">Закупка товаров, работ и услуг для обеспечения </w:t>
            </w:r>
            <w:r w:rsidRPr="00D81E06">
              <w:rPr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6.0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.6.01.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14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УПРАВЛЕНИЕ СЕЛЬСКОГО ХОЗЯЙСТВА АДМИНИСТРАЦИИ ШАРАНГ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2 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6 8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5 853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2 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6 8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5 853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2 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6 8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5 853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агропромышленного комплекса Шаранг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2 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6 8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5 853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азвитие сельского хозяйства, пищевой и перерабатывающей промышленности Шарангского муниципального округа Нижегородской области" до 2025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6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1 3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331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09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стимулирование увеличения производства картофеля и овощ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1.R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01.R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1.R3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58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01.R3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58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1.R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01.R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подотраслей </w:t>
            </w:r>
            <w:r w:rsidRPr="00D81E06">
              <w:rPr>
                <w:color w:val="000000"/>
              </w:rPr>
              <w:lastRenderedPageBreak/>
              <w:t>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1.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87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01.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87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1.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368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01.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368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 5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 2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 604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2.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 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455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02.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 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 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 455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2.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149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02.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8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 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 149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новление парка сельскохозяйствен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 92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9.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 92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09.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2 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 3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 92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Финансовая поддержка сельскохозяйственных предприятий Шаранг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Финансовая поддержка сельхоз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11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11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1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11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5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522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Обеспечение выполнения целей, задач и показателей </w:t>
            </w:r>
            <w:r w:rsidRPr="00D81E06">
              <w:rPr>
                <w:color w:val="000000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5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522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Расходы за счет субвенции на осуществление полномочий по поддержке сельскохозяйственного производства (Еди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4.01.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7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5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522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4.01.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 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 08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4.01.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37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гранта за достижение наилучших значений показателей эффективности деятельности органов местного самоуправления муниципальных округов и городских округов Нижегород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СОВЕТ ДЕПУТАТОВ ШАРАНГ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8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830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8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830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27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7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7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7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27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9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18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гранта за достижение наилучших значений показателей эффективности деятельности органов местного самоуправления муниципальных округов и городских округов Нижегород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 xml:space="preserve">ОТДЕЛ ПО УПРАВЛЕНИЮ МУНИЦИПАЛЬНЫМ ИМУЩЕСТВОМ АДМИНИСТРАЦИИ </w:t>
            </w:r>
            <w:r w:rsidRPr="00D81E06">
              <w:rPr>
                <w:b/>
                <w:bCs/>
                <w:color w:val="000000"/>
              </w:rPr>
              <w:lastRenderedPageBreak/>
              <w:t>ШАРАНГ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 7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 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 956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997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997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Управление муниципальным имуществом Шарангского муниципального округа Нижегород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вершенствование управления имуществом Шарангского муниципального округ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1.01.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1.1.01.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47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47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47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947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6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680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 xml:space="preserve">Закупка товаров, работ и услуг для обеспечения </w:t>
            </w:r>
            <w:r w:rsidRPr="00D81E06">
              <w:rPr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67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гранта за достижение наилучших значений показателей эффективности деятельности органов местного самоуправления муниципальных округов и городских округов Нижегород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6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23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 7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вод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1.03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2.0.01.03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вод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3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3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8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округа на 2021 – </w:t>
            </w:r>
            <w:r w:rsidRPr="00D81E06">
              <w:rPr>
                <w:color w:val="000000"/>
              </w:rPr>
              <w:lastRenderedPageBreak/>
              <w:t>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остроение и развитие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по обеспечению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3.01.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3.01.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8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35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Управление муниципальным имуществом Шарангского муниципального округа Нижегород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5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5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даст</w:t>
            </w:r>
            <w:r w:rsidRPr="00D81E06">
              <w:rPr>
                <w:color w:val="000000"/>
              </w:rPr>
              <w:t>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5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1.02.0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35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1.1.02.03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35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3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3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АДМИНИСТРАЦИЯ ШАРАНГ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45 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64 8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85 172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0 3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6 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9 23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194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94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94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94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Глав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94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194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гранта за достижение наилучших значений показателей эффективности деятельности органов местного самоуправления муниципальных округов и городских округов Нижегород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0 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7 8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0 906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Муниципальная программа «Противодействие коррупции в Шарангском муниципальном районе на 2021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рганизация обучения по программам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.0.03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.0.03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.3.09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 7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 8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891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 7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 8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891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 8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891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9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6 7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9 787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5 9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8 9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 029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 5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 7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 758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Расходы за счет субвенции на осуществление полномочий </w:t>
            </w:r>
            <w:r w:rsidRPr="00D81E06">
              <w:rPr>
                <w:color w:val="000000"/>
              </w:rPr>
              <w:lastRenderedPageBreak/>
              <w:t>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00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69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 (Еди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2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7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гранта за достижение наилучших значений показателей эффективности деятельности органов местного самоуправления муниципальных округов и городских округов Нижегород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 xml:space="preserve">Закупка товаров, работ и услуг для обеспечения </w:t>
            </w:r>
            <w:r w:rsidRPr="00D81E06">
              <w:rPr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7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5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 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 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 118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Управление муниципальным имуществом Шарангского муниципального округа Нижегород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вершенствование управления имуществом Шарангского муниципального округ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.1.01.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 xml:space="preserve">Закупка товаров, работ и услуг для обеспечения </w:t>
            </w:r>
            <w:r w:rsidRPr="00D81E06">
              <w:rPr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1.1.01.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118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118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081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1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34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1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34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9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5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547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9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 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 389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9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7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92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43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43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43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43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43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5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43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5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60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5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82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3 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 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 165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3 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 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 165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округа на 2021 –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 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165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Защита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1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3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376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</w:t>
            </w:r>
            <w:r w:rsidRPr="00D81E06">
              <w:rPr>
                <w:color w:val="000000"/>
              </w:rPr>
              <w:lastRenderedPageBreak/>
              <w:t>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0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Мероприятия по содержанию постов (пунктов) въездного (выездного)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1.01.2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1.01.2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зер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1.01.2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1.01.2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126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1.02.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9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9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926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1.02.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2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2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229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1.02.0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96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1.02.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1.02.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7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789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Развитие и совершенствование системы противопожарной защиты территорий и объектов, в том числе поддержание высокой готовности и дооснащение современной </w:t>
            </w:r>
            <w:r w:rsidRPr="00D81E06">
              <w:rPr>
                <w:color w:val="000000"/>
              </w:rPr>
              <w:lastRenderedPageBreak/>
              <w:t>техникой и оборудованием муниципа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7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789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2.02.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2.02.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2.02.0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6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612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2.02.0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 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 178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2.02.03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34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2.0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2.02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81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6 6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3 387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агропромышленного комплекса Шаранг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Подпрограмма "Развитие сельского хозяйства, пищевой и перерабатывающей промышленности Шарангского </w:t>
            </w:r>
            <w:r w:rsidRPr="00D81E06">
              <w:rPr>
                <w:color w:val="000000"/>
              </w:rPr>
              <w:lastRenderedPageBreak/>
              <w:t>муниципального округа Нижегородской области" до 2025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редоставление услуг в области растениеводства по ликвидации и предотвращению массового распространения сорного растения борщевика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работка пестицидами земельных участков, заросших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12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12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, а также по организации проведения мероприятий по предупреждению и ликвидации болезней животных, их лечению,</w:t>
            </w:r>
            <w:r>
              <w:rPr>
                <w:color w:val="000000"/>
              </w:rPr>
              <w:t xml:space="preserve"> </w:t>
            </w:r>
            <w:r w:rsidRPr="00D81E06">
              <w:rPr>
                <w:color w:val="000000"/>
              </w:rPr>
              <w:t>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5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5.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5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 7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новление подвижного состава пассажирск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по приобретению подвиж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4.01.2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 xml:space="preserve">Закупка товаров, работ и услуг для обеспечения </w:t>
            </w:r>
            <w:r w:rsidRPr="00D81E06">
              <w:rPr>
                <w:i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.4.01.2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риобретение авто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4.01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.4.01.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4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4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«Развитие пассажирского транспорта на территории Шарангского муниципального округа Нижегородской области на 2020 - 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.0.01.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.0.01.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7 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 962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6 7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962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6 7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962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962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2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 962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.2.02.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 8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 962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 8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2.03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.2.03.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Расходы на реализацию проекта инициативного бюджетирования "Вам решать!" (ремонт участка автодороги в с.Кушнур ул.Школьная от дома №5 до дома </w:t>
            </w:r>
            <w:r w:rsidRPr="00D81E06">
              <w:rPr>
                <w:color w:val="000000"/>
              </w:rPr>
              <w:lastRenderedPageBreak/>
              <w:t>№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2.03.S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.2.03.S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3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реализацию проекта инициативного бюджетирования "Вам решать!" (ремонт участка автомобильной дороги в с.Большая Рудка (подъезд от ул.Советской к ул.Колхозной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2.03.S2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.2.03.S2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реализацию проекта инициативного бюджетирования "Вам решать!" (ремонт участка автомобильной дороги по ул.Северная в р.п.Шаранга (от ул.Киселева до ул.Советская), ул.Малая Глин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.2.03.S2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.2.03.S2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9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3.L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>
              <w:rPr>
                <w:iCs/>
                <w:color w:val="000000"/>
              </w:rPr>
              <w:t xml:space="preserve"> (строительство автомобильной дороги по ул. Фруктовой, ул. Рябинов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2.0.03.L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 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предпринимательства и туризма в Шарангском муниципальном районе Нижегород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убсидия на поддержку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.0.01.0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.0.01.0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0 9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20 3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4 825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7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 3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54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агропромышленного комплекса Шаранг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 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0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Комплексное развитие сельских территорий Шарангского муниципального округа Нижегородской области" до 2025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3 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0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2.22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>
              <w:rPr>
                <w:iCs/>
                <w:color w:val="000000"/>
              </w:rPr>
              <w:t xml:space="preserve"> (ПСД, присоединение к электрическим сетям, подключение к водопроводу</w:t>
            </w:r>
            <w:r w:rsidR="003F311D">
              <w:rPr>
                <w:iCs/>
                <w:color w:val="000000"/>
              </w:rPr>
              <w:t xml:space="preserve"> жилого помещения (жилого дома), предоставляемого гражданам РФ, проживающим на сельских территориях, по договору найма жилого помещ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2.22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2.22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0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3F311D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  <w:r w:rsidR="003F311D">
              <w:rPr>
                <w:iCs/>
                <w:color w:val="000000"/>
              </w:rPr>
              <w:t xml:space="preserve"> (строительство жилого помещения (жилого дома), предоставляемого гражданам РФ, проживающим на сельских территориях, по договору найма жилого помещ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2.22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 8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0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Снос расселенных многоквартирных жилых домов в Шарангском муниципальн</w:t>
            </w:r>
            <w:r>
              <w:rPr>
                <w:color w:val="000000"/>
              </w:rPr>
              <w:t>ом округе Нижегородской области</w:t>
            </w:r>
            <w:r w:rsidRPr="00D81E06">
              <w:rPr>
                <w:color w:val="000000"/>
              </w:rPr>
              <w:t>, признанных аварийны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рганизация подготовки и подготовка документации на снос расселенных многоквартирных жилых домов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рганизация подготовки и подготовка документации на снос расселенных многоквартирных жилых домов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.0.01.0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3.0.01.0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нос расселенных многоквартирных жилых домов в Шарангском муниципальн</w:t>
            </w:r>
            <w:r>
              <w:rPr>
                <w:color w:val="000000"/>
              </w:rPr>
              <w:t>ом округе Нижегородской области</w:t>
            </w:r>
            <w:r w:rsidRPr="00D81E06">
              <w:rPr>
                <w:color w:val="000000"/>
              </w:rPr>
              <w:t>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нос расселенных многоквартирных жилых домов в Шарангском муниципальн</w:t>
            </w:r>
            <w:r>
              <w:rPr>
                <w:color w:val="000000"/>
              </w:rPr>
              <w:t>ом округе Нижегородской области</w:t>
            </w:r>
            <w:r w:rsidRPr="00D81E06">
              <w:rPr>
                <w:color w:val="000000"/>
              </w:rPr>
              <w:t>, признанных аварий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.0.03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3.0.03.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Предоставление гражданам, утратившим жилые помещения в результате пожара, жилых помещений по договорам социального найма" на период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Приобретение жилых помещений для предоставления по договорам социального найма гражданам, утратившим жилые помещения в результате пожара, предоставленные </w:t>
            </w:r>
            <w:r w:rsidRPr="00D81E06">
              <w:rPr>
                <w:color w:val="000000"/>
              </w:rPr>
              <w:lastRenderedPageBreak/>
              <w:t>им по договорам социального найма - участникам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4.0.1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риобретение жилых помещений для предоставления по договорам социального найма гражданам, утратившим жилые помещения в результате пожара, предоставленные им по договорам социального найма - участникам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4.0.15.S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4.0.15.S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54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54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54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3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9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3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9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3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04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3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4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5 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88 4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 357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35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35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35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здание (обустройство) конте</w:t>
            </w:r>
            <w:r>
              <w:rPr>
                <w:color w:val="000000"/>
              </w:rPr>
              <w:t>й</w:t>
            </w:r>
            <w:r w:rsidRPr="00D81E06">
              <w:rPr>
                <w:color w:val="000000"/>
              </w:rPr>
              <w:t>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19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.3.09.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 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 19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приобретение мусорных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6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.3.09.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6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 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9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 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по реконструкции водопроводных сетей в р.п.Шара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1.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 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F311D">
              <w:rPr>
                <w:iCs/>
                <w:color w:val="000000"/>
              </w:rPr>
              <w:t xml:space="preserve"> (ПСД на реконструкцию водопроводных сетей в р.п.Шаран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2.0.01.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3 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9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рамках региональной программы Нижегородской области "Модернизация систем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3.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9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3F311D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F311D">
              <w:rPr>
                <w:iCs/>
                <w:color w:val="000000"/>
              </w:rPr>
              <w:t xml:space="preserve"> (реконструкция водопроводных сетей в р.п.Шаран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2.0.03.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9 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6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99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6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99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 6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99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Финансовое обеспечение части затрат по договору финансовой аренды (лизинга),заключенному в целях приобретения коммун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3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3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8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3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8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реализацию проекта инициативного бюджетирования "Вам решать!" (ремонт водопроводных сетей в с.Старая Рудка по ул.Лугов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S2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S2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реализацию проекта инициативного бюджетирования "Вам решать!" (установка автоматического оборудования на скважинах в д.Черномуж,д.Качеево,д.Туман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S2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S2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4 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0 7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7 693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Развитие агропромышленного комплекса Шарангского муниципального округа Ниже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азвитие сельского хозяйства, пищевой и перерабатывающей промышленности Шарангского муниципального округа Нижегородской области" до 2025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едоставление услуг в области растениеводства по ликвидации и предотвращению массового распространения сорного растения борщевика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работка пестицидами земельных участков, заросших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.1.12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.1.12.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2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2.0.02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 7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 7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 693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0 7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0 7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 693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 0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 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 675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личное освещени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6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970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6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6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970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зеленени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6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6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6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6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6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6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6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8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858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6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6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8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858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6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 xml:space="preserve">Иные межбюджетные трансферты на реализацию </w:t>
            </w:r>
            <w:r w:rsidRPr="00D81E06">
              <w:rPr>
                <w:color w:val="000000"/>
              </w:rPr>
              <w:lastRenderedPageBreak/>
              <w:t>социально значимых мероприятий в рамках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7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реализацию проекта инициативного бюджетирования "Вам решать!" (благоустройство зоны отдыха в с.Щенни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S2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S2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реализацию проекта инициативного бюджетирования "Вам решать!" (благоуст</w:t>
            </w:r>
            <w:r>
              <w:rPr>
                <w:color w:val="000000"/>
              </w:rPr>
              <w:t>р</w:t>
            </w:r>
            <w:r w:rsidRPr="00D81E06">
              <w:rPr>
                <w:color w:val="000000"/>
              </w:rPr>
              <w:t>ойство детского развлекательного комплекса "Лукоморье" с установкой детского уличного лабиринта в р.п.Шаран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S2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S2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реализацию мероприятий в рамках проекта "Память поко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2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271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2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271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сидии на содержание объектов благоустройства и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2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25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сидий на проведение ремонта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5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0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05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Формирование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7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7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0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 xml:space="preserve">Другие вопросы в области жилищно-коммунального </w:t>
            </w:r>
            <w:r w:rsidRPr="00D81E06">
              <w:rPr>
                <w:b/>
                <w:bCs/>
                <w:color w:val="000000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3 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 82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1.03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2.0.01.03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2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2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82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личное освещени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6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15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6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15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6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60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0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6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2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 251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6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2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 251,9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Единая субвен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Инвестиционная программа Шарангского муниципального округа Нижегородской области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2.0.01.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3F311D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="003F311D">
              <w:rPr>
                <w:iCs/>
                <w:color w:val="000000"/>
              </w:rPr>
              <w:t xml:space="preserve"> ( ПИР на строительство начальной школы на 400 мес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2.0.01.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9 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4 7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5 488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 0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0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0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0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0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 00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369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округа на 2021 –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Защита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8.1.02.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8.1.02.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Социальная поддержка граждан Шарангского муниципального района Нижегород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4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Социальная поддержка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ведение районных мероприят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.1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.1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Старшее поколение и социальная поддержка 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Проведение районных мероприятий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.2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.2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Ветераны боевых дей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ведение районных мероприятий</w:t>
            </w:r>
            <w:r>
              <w:rPr>
                <w:color w:val="000000"/>
              </w:rPr>
              <w:t xml:space="preserve"> </w:t>
            </w:r>
            <w:r w:rsidRPr="00D81E06">
              <w:rPr>
                <w:color w:val="000000"/>
              </w:rPr>
              <w:t>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.3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.3.01.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4.1.40.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.1.40.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35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35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межбюджетных трансфертов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5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5.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 0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35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108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0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108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обеспечение жильем граждан, страдающих тяжелыми формами хронических заболеваний, перечень которых установлен Правительством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8 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 7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 725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«Обеспечение граждан Шарангского муниципального округа доступным и комфортным жильем на период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5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«Обеспечение жильем молодых семей в Шарангском муниципальном округе на период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5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Государственная поддержка молодых семей Шарангского муниципального округа в решении жилищной пробл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5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45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.1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451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74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74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74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 274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 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 2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 274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7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92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Профилактика преступлений и иных правонарушений в Шарангском муниципальном округе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1.0.03.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1.0.03.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Укрепление общественного здоровья населения Шарангского муниципального района Нижегоро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Формирование среды, способствующей ведению гражданами здорового образа жизни, включая здоровое питание (в том числе ликвидацию микронутриентной недостаточности, сокращение потребления соли и сахара), профилактику заболеваний полости рта, профилактику репродуктивной сферы у мужчин, защиту от табачного дыма, снижение потребления алког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по формированию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.0.01.1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.0.01.1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Выявление факторов риска и ранняя диагностика неинфекционных заболеваний, формирование здорового образа жизни, в том числе в трудовых коллективах, организациях,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по формированию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.0.03.1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.0.03.1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в Шарангском муниципальном округе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рганизация конкурсов , соревнований и фестиваля по профилактике правонарушений и пре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8.1.01.1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8.1.01.1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5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9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9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49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1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7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1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1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1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88.8.06.1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7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8.8.06.1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7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64 4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1 3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6 609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55 4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2 3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47 576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округа на 2020 - 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5 4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2 3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7 570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1 2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0 1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5 408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86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86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 xml:space="preserve">Расходы на выплаты персоналу в целях обеспечения </w:t>
            </w:r>
            <w:r w:rsidRPr="00D81E06">
              <w:rPr>
                <w:iCs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1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3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1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3,7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0 8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9 9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5 122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выполнения МАУ ДО "Спортивная школа "ФОК "Жемчужина" в р.п.Шаранга Нижегородской области"" муниципального задания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2.1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9 6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8 5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3 783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1.02.1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9 6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38 5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3 783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2.48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3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338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1.02.48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36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1.02.48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01,8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оздание условий для массовых занятий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рганизация спортив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3.1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1.03.1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26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роведение межрайонных , областных соревнований, обеспечение участия спортсменов в официаль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26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2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426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2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47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2.01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79,3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7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35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7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35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3.01.1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7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735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3.01.1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0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027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3.01.1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707,6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Расходы за счет иных МБТ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3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 0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3.01.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 0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Экология Шарангского муниципального округа на 2021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lastRenderedPageBreak/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7.3.09.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,0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 0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9 033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округа на 2020 - 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Обеспечение выполнения МАУ ДО "Спортивная школа "ФОК "Жемчужина" в р.п.Шаранга Нижегородской области"" муниципального задания по оказанию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5.1.02.1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9 033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5.1.02.1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 0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9 033,2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 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8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822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3 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8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D81E06">
              <w:rPr>
                <w:b/>
                <w:bCs/>
                <w:color w:val="000000"/>
              </w:rPr>
              <w:t>2 822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Муниципальная программа "Информационная среда в Шарангском муниципальном районе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3 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8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822,5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держка средствам массовой информации Шарангского муниципального района,</w:t>
            </w:r>
            <w:r>
              <w:rPr>
                <w:color w:val="000000"/>
              </w:rPr>
              <w:t xml:space="preserve"> </w:t>
            </w:r>
            <w:r w:rsidRPr="00D81E06">
              <w:rPr>
                <w:color w:val="000000"/>
              </w:rPr>
              <w:t>внесенным в областной реестр районных (городских)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03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Субсидия средствам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.0.01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2 303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.0.01.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2 303,1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держка средствам массовой информации Шаранг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19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color w:val="000000"/>
              </w:rPr>
            </w:pPr>
            <w:r w:rsidRPr="00D81E06">
              <w:rPr>
                <w:color w:val="000000"/>
              </w:rPr>
              <w:t>Поддержка средствам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7.0.02.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color w:val="000000"/>
              </w:rPr>
            </w:pPr>
            <w:r w:rsidRPr="00D81E06">
              <w:rPr>
                <w:color w:val="000000"/>
              </w:rPr>
              <w:t>519,4</w:t>
            </w:r>
          </w:p>
        </w:tc>
      </w:tr>
      <w:tr w:rsidR="00843E45" w:rsidRPr="00D81E06" w:rsidTr="00843E45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both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07.0.02.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E45" w:rsidRPr="00D81E06" w:rsidRDefault="00843E45" w:rsidP="00843E45">
            <w:pPr>
              <w:spacing w:after="0"/>
              <w:jc w:val="center"/>
              <w:rPr>
                <w:iCs/>
                <w:color w:val="000000"/>
              </w:rPr>
            </w:pPr>
            <w:r w:rsidRPr="00D81E06">
              <w:rPr>
                <w:iCs/>
                <w:color w:val="000000"/>
              </w:rPr>
              <w:t>519,4</w:t>
            </w:r>
          </w:p>
        </w:tc>
      </w:tr>
    </w:tbl>
    <w:p w:rsidR="00900936" w:rsidRDefault="00900936" w:rsidP="003F311D">
      <w:pPr>
        <w:spacing w:after="0"/>
      </w:pPr>
    </w:p>
    <w:p w:rsidR="003F311D" w:rsidRDefault="003F311D" w:rsidP="003F311D">
      <w:pPr>
        <w:spacing w:after="0"/>
      </w:pPr>
    </w:p>
    <w:sectPr w:rsidR="003F311D" w:rsidSect="00834FEA">
      <w:footerReference w:type="default" r:id="rId8"/>
      <w:type w:val="continuous"/>
      <w:pgSz w:w="16838" w:h="11906" w:orient="landscape"/>
      <w:pgMar w:top="567" w:right="709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BB" w:rsidRDefault="008B79BB">
      <w:pPr>
        <w:spacing w:after="0"/>
      </w:pPr>
      <w:r>
        <w:separator/>
      </w:r>
    </w:p>
  </w:endnote>
  <w:endnote w:type="continuationSeparator" w:id="0">
    <w:p w:rsidR="008B79BB" w:rsidRDefault="008B79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374085"/>
      <w:docPartObj>
        <w:docPartGallery w:val="Page Numbers (Bottom of Page)"/>
        <w:docPartUnique/>
      </w:docPartObj>
    </w:sdtPr>
    <w:sdtEndPr/>
    <w:sdtContent>
      <w:p w:rsidR="00AF0932" w:rsidRDefault="00AF09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D60">
          <w:rPr>
            <w:noProof/>
          </w:rPr>
          <w:t>1</w:t>
        </w:r>
        <w:r>
          <w:fldChar w:fldCharType="end"/>
        </w:r>
      </w:p>
    </w:sdtContent>
  </w:sdt>
  <w:p w:rsidR="00AF0932" w:rsidRDefault="00AF09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BB" w:rsidRDefault="008B79BB">
      <w:pPr>
        <w:spacing w:after="0"/>
      </w:pPr>
      <w:r>
        <w:separator/>
      </w:r>
    </w:p>
  </w:footnote>
  <w:footnote w:type="continuationSeparator" w:id="0">
    <w:p w:rsidR="008B79BB" w:rsidRDefault="008B79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B78F5"/>
    <w:multiLevelType w:val="hybridMultilevel"/>
    <w:tmpl w:val="819807D8"/>
    <w:lvl w:ilvl="0" w:tplc="F81C10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742"/>
    <w:rsid w:val="00007C9A"/>
    <w:rsid w:val="00053982"/>
    <w:rsid w:val="0008374A"/>
    <w:rsid w:val="00086DDA"/>
    <w:rsid w:val="000C1787"/>
    <w:rsid w:val="000D773D"/>
    <w:rsid w:val="001205EA"/>
    <w:rsid w:val="00124FC2"/>
    <w:rsid w:val="00127CC9"/>
    <w:rsid w:val="001667E9"/>
    <w:rsid w:val="00177293"/>
    <w:rsid w:val="001C665D"/>
    <w:rsid w:val="001E1189"/>
    <w:rsid w:val="0026773A"/>
    <w:rsid w:val="00271EF3"/>
    <w:rsid w:val="00284933"/>
    <w:rsid w:val="002918E6"/>
    <w:rsid w:val="002C072C"/>
    <w:rsid w:val="002C6D78"/>
    <w:rsid w:val="002D0D2D"/>
    <w:rsid w:val="002D3B2A"/>
    <w:rsid w:val="002D4D99"/>
    <w:rsid w:val="002E12C8"/>
    <w:rsid w:val="003010AA"/>
    <w:rsid w:val="003267C9"/>
    <w:rsid w:val="00370742"/>
    <w:rsid w:val="00370E90"/>
    <w:rsid w:val="00377928"/>
    <w:rsid w:val="003A2AC7"/>
    <w:rsid w:val="003D7E1C"/>
    <w:rsid w:val="003F311D"/>
    <w:rsid w:val="003F3C43"/>
    <w:rsid w:val="004201FF"/>
    <w:rsid w:val="00444C79"/>
    <w:rsid w:val="004D095D"/>
    <w:rsid w:val="004D6496"/>
    <w:rsid w:val="004F2FF8"/>
    <w:rsid w:val="00505FD8"/>
    <w:rsid w:val="00547FAA"/>
    <w:rsid w:val="00552DDE"/>
    <w:rsid w:val="00574D2E"/>
    <w:rsid w:val="005A6317"/>
    <w:rsid w:val="005E5AF3"/>
    <w:rsid w:val="00603CC0"/>
    <w:rsid w:val="006161C8"/>
    <w:rsid w:val="00644ACE"/>
    <w:rsid w:val="00664DF8"/>
    <w:rsid w:val="00664E88"/>
    <w:rsid w:val="00677448"/>
    <w:rsid w:val="0067764F"/>
    <w:rsid w:val="00686424"/>
    <w:rsid w:val="006C4BB7"/>
    <w:rsid w:val="006C7957"/>
    <w:rsid w:val="006D4BD7"/>
    <w:rsid w:val="00714DE0"/>
    <w:rsid w:val="0074324B"/>
    <w:rsid w:val="00743BB0"/>
    <w:rsid w:val="0075073A"/>
    <w:rsid w:val="007653AE"/>
    <w:rsid w:val="00771A9D"/>
    <w:rsid w:val="00775F8C"/>
    <w:rsid w:val="00790FEF"/>
    <w:rsid w:val="00797266"/>
    <w:rsid w:val="007A59BA"/>
    <w:rsid w:val="007C3052"/>
    <w:rsid w:val="007C6DFB"/>
    <w:rsid w:val="007E3C7F"/>
    <w:rsid w:val="007F15B7"/>
    <w:rsid w:val="007F26E1"/>
    <w:rsid w:val="00820CBA"/>
    <w:rsid w:val="00825873"/>
    <w:rsid w:val="00834FEA"/>
    <w:rsid w:val="00843E45"/>
    <w:rsid w:val="0086281F"/>
    <w:rsid w:val="00883D68"/>
    <w:rsid w:val="008957F1"/>
    <w:rsid w:val="00895A09"/>
    <w:rsid w:val="008B1604"/>
    <w:rsid w:val="008B79BB"/>
    <w:rsid w:val="008E3ADC"/>
    <w:rsid w:val="008E6BBC"/>
    <w:rsid w:val="00900936"/>
    <w:rsid w:val="009626C8"/>
    <w:rsid w:val="009650DC"/>
    <w:rsid w:val="00983B4C"/>
    <w:rsid w:val="009B5CFF"/>
    <w:rsid w:val="009D4D2E"/>
    <w:rsid w:val="009E7DE6"/>
    <w:rsid w:val="00A07168"/>
    <w:rsid w:val="00A35AEB"/>
    <w:rsid w:val="00A37ABF"/>
    <w:rsid w:val="00AA0D2D"/>
    <w:rsid w:val="00AC4440"/>
    <w:rsid w:val="00AD27C7"/>
    <w:rsid w:val="00AF0932"/>
    <w:rsid w:val="00B23BD9"/>
    <w:rsid w:val="00B26952"/>
    <w:rsid w:val="00B4213C"/>
    <w:rsid w:val="00B670B7"/>
    <w:rsid w:val="00B90670"/>
    <w:rsid w:val="00BA341E"/>
    <w:rsid w:val="00BC2EF7"/>
    <w:rsid w:val="00BD768A"/>
    <w:rsid w:val="00BE260E"/>
    <w:rsid w:val="00BF6724"/>
    <w:rsid w:val="00C2230B"/>
    <w:rsid w:val="00C30B5A"/>
    <w:rsid w:val="00C521F8"/>
    <w:rsid w:val="00C63641"/>
    <w:rsid w:val="00C640B5"/>
    <w:rsid w:val="00C72D31"/>
    <w:rsid w:val="00C9518D"/>
    <w:rsid w:val="00C97986"/>
    <w:rsid w:val="00CA5D6B"/>
    <w:rsid w:val="00CC02C6"/>
    <w:rsid w:val="00CF31AC"/>
    <w:rsid w:val="00D20B86"/>
    <w:rsid w:val="00D23C50"/>
    <w:rsid w:val="00D4193E"/>
    <w:rsid w:val="00D41DE4"/>
    <w:rsid w:val="00D62235"/>
    <w:rsid w:val="00D852ED"/>
    <w:rsid w:val="00D86C21"/>
    <w:rsid w:val="00DA6A24"/>
    <w:rsid w:val="00DB0E3A"/>
    <w:rsid w:val="00DC26F2"/>
    <w:rsid w:val="00DE71AB"/>
    <w:rsid w:val="00DF4E24"/>
    <w:rsid w:val="00E43942"/>
    <w:rsid w:val="00E66149"/>
    <w:rsid w:val="00E86F72"/>
    <w:rsid w:val="00E90788"/>
    <w:rsid w:val="00E95E98"/>
    <w:rsid w:val="00EB362B"/>
    <w:rsid w:val="00EC27E0"/>
    <w:rsid w:val="00EC4D92"/>
    <w:rsid w:val="00ED3D60"/>
    <w:rsid w:val="00EF7887"/>
    <w:rsid w:val="00F46610"/>
    <w:rsid w:val="00FA7028"/>
    <w:rsid w:val="00FB5069"/>
    <w:rsid w:val="00FC4AF1"/>
    <w:rsid w:val="00FF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F155"/>
  <w15:docId w15:val="{1AD25EA4-4555-4896-A104-15352C2F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E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iey">
    <w:name w:val="Eiiey"/>
    <w:basedOn w:val="a"/>
    <w:uiPriority w:val="99"/>
    <w:rsid w:val="002918E6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footer"/>
    <w:basedOn w:val="a"/>
    <w:link w:val="a4"/>
    <w:uiPriority w:val="99"/>
    <w:unhideWhenUsed/>
    <w:rsid w:val="002918E6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2918E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1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18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E6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E6BBC"/>
    <w:pPr>
      <w:tabs>
        <w:tab w:val="center" w:pos="4677"/>
        <w:tab w:val="right" w:pos="9355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E6BBC"/>
  </w:style>
  <w:style w:type="paragraph" w:customStyle="1" w:styleId="ConsPlusTitle">
    <w:name w:val="ConsPlusTitle"/>
    <w:uiPriority w:val="99"/>
    <w:rsid w:val="004D64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17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77293"/>
  </w:style>
  <w:style w:type="character" w:styleId="ab">
    <w:name w:val="Hyperlink"/>
    <w:basedOn w:val="a0"/>
    <w:uiPriority w:val="99"/>
    <w:semiHidden/>
    <w:unhideWhenUsed/>
    <w:rsid w:val="007A59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A59BA"/>
    <w:rPr>
      <w:color w:val="800080"/>
      <w:u w:val="single"/>
    </w:rPr>
  </w:style>
  <w:style w:type="paragraph" w:customStyle="1" w:styleId="xl65">
    <w:name w:val="xl6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6">
    <w:name w:val="xl6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/>
      <w:kern w:val="0"/>
      <w:sz w:val="16"/>
      <w:szCs w:val="16"/>
    </w:rPr>
  </w:style>
  <w:style w:type="paragraph" w:customStyle="1" w:styleId="xl67">
    <w:name w:val="xl6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8">
    <w:name w:val="xl68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69">
    <w:name w:val="xl69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70">
    <w:name w:val="xl70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</w:rPr>
  </w:style>
  <w:style w:type="paragraph" w:customStyle="1" w:styleId="xl71">
    <w:name w:val="xl71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  <w:kern w:val="0"/>
    </w:rPr>
  </w:style>
  <w:style w:type="paragraph" w:customStyle="1" w:styleId="xl72">
    <w:name w:val="xl72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73">
    <w:name w:val="xl73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4">
    <w:name w:val="xl74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5">
    <w:name w:val="xl75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</w:rPr>
  </w:style>
  <w:style w:type="paragraph" w:customStyle="1" w:styleId="xl76">
    <w:name w:val="xl7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7">
    <w:name w:val="xl77"/>
    <w:basedOn w:val="a"/>
    <w:rsid w:val="007A59B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8">
    <w:name w:val="xl78"/>
    <w:basedOn w:val="a"/>
    <w:rsid w:val="007A59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9">
    <w:name w:val="xl79"/>
    <w:basedOn w:val="a"/>
    <w:rsid w:val="007A59B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0">
    <w:name w:val="xl80"/>
    <w:basedOn w:val="a"/>
    <w:rsid w:val="007A59B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1">
    <w:name w:val="xl81"/>
    <w:basedOn w:val="a"/>
    <w:rsid w:val="007A59B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2">
    <w:name w:val="xl82"/>
    <w:basedOn w:val="a"/>
    <w:rsid w:val="007A59B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3">
    <w:name w:val="xl83"/>
    <w:basedOn w:val="a"/>
    <w:rsid w:val="007A59B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4">
    <w:name w:val="xl84"/>
    <w:basedOn w:val="a"/>
    <w:rsid w:val="007A59B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5">
    <w:name w:val="xl85"/>
    <w:basedOn w:val="a"/>
    <w:rsid w:val="007A59B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6">
    <w:name w:val="xl86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7">
    <w:name w:val="xl87"/>
    <w:basedOn w:val="a"/>
    <w:rsid w:val="007A5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8">
    <w:name w:val="xl88"/>
    <w:basedOn w:val="a"/>
    <w:rsid w:val="009650D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89">
    <w:name w:val="xl89"/>
    <w:basedOn w:val="a"/>
    <w:rsid w:val="009650D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0">
    <w:name w:val="xl90"/>
    <w:basedOn w:val="a"/>
    <w:rsid w:val="009650D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1">
    <w:name w:val="xl91"/>
    <w:basedOn w:val="a"/>
    <w:rsid w:val="009650D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2">
    <w:name w:val="xl92"/>
    <w:basedOn w:val="a"/>
    <w:rsid w:val="009650DC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3">
    <w:name w:val="xl93"/>
    <w:basedOn w:val="a"/>
    <w:rsid w:val="009650DC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4">
    <w:name w:val="xl94"/>
    <w:basedOn w:val="a"/>
    <w:rsid w:val="009650D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5">
    <w:name w:val="xl95"/>
    <w:basedOn w:val="a"/>
    <w:rsid w:val="009650D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6">
    <w:name w:val="xl96"/>
    <w:basedOn w:val="a"/>
    <w:rsid w:val="009650D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97">
    <w:name w:val="xl97"/>
    <w:basedOn w:val="a"/>
    <w:rsid w:val="00965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font5">
    <w:name w:val="font5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</w:rPr>
  </w:style>
  <w:style w:type="paragraph" w:customStyle="1" w:styleId="font6">
    <w:name w:val="font6"/>
    <w:basedOn w:val="a"/>
    <w:rsid w:val="008957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kern w:val="0"/>
      <w:sz w:val="28"/>
      <w:szCs w:val="28"/>
    </w:rPr>
  </w:style>
  <w:style w:type="paragraph" w:customStyle="1" w:styleId="xl64">
    <w:name w:val="xl64"/>
    <w:basedOn w:val="a"/>
    <w:rsid w:val="008957F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8">
    <w:name w:val="xl98"/>
    <w:basedOn w:val="a"/>
    <w:rsid w:val="008957F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99">
    <w:name w:val="xl99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0">
    <w:name w:val="xl100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01">
    <w:name w:val="xl101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2">
    <w:name w:val="xl102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103">
    <w:name w:val="xl103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04">
    <w:name w:val="xl104"/>
    <w:basedOn w:val="a"/>
    <w:rsid w:val="00895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numbering" w:customStyle="1" w:styleId="2">
    <w:name w:val="Нет списка2"/>
    <w:next w:val="a2"/>
    <w:uiPriority w:val="99"/>
    <w:semiHidden/>
    <w:unhideWhenUsed/>
    <w:rsid w:val="00C9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8C65-CFD9-4B82-9413-DDA14E4E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8</Pages>
  <Words>16046</Words>
  <Characters>91468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Земское</cp:lastModifiedBy>
  <cp:revision>88</cp:revision>
  <cp:lastPrinted>2023-09-21T10:16:00Z</cp:lastPrinted>
  <dcterms:created xsi:type="dcterms:W3CDTF">2023-03-22T05:06:00Z</dcterms:created>
  <dcterms:modified xsi:type="dcterms:W3CDTF">2023-09-26T11:13:00Z</dcterms:modified>
</cp:coreProperties>
</file>